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97F" w:rsidRDefault="0035697F" w:rsidP="00860F89">
      <w:pPr>
        <w:jc w:val="center"/>
        <w:rPr>
          <w:b/>
        </w:rPr>
      </w:pPr>
      <w:r>
        <w:rPr>
          <w:b/>
        </w:rPr>
        <w:t xml:space="preserve">RANGKUMAN HASIL </w:t>
      </w:r>
      <w:r w:rsidR="0056623A">
        <w:rPr>
          <w:b/>
        </w:rPr>
        <w:t>EVALUASI PELATIHAN i</w:t>
      </w:r>
      <w:bookmarkStart w:id="0" w:name="_GoBack"/>
      <w:bookmarkEnd w:id="0"/>
      <w:r w:rsidR="0056623A">
        <w:rPr>
          <w:b/>
        </w:rPr>
        <w:t>SIKHNAS</w:t>
      </w:r>
      <w:r w:rsidR="0056623A">
        <w:rPr>
          <w:b/>
        </w:rPr>
        <w:t xml:space="preserve"> KABUPATEN</w:t>
      </w:r>
      <w:r>
        <w:rPr>
          <w:b/>
        </w:rPr>
        <w:t xml:space="preserve"> </w:t>
      </w:r>
    </w:p>
    <w:p w:rsidR="00737130" w:rsidRPr="00860F89" w:rsidRDefault="006F4863" w:rsidP="00860F89">
      <w:pPr>
        <w:jc w:val="center"/>
        <w:rPr>
          <w:b/>
        </w:rPr>
      </w:pPr>
      <w:r w:rsidRPr="00860F89">
        <w:rPr>
          <w:b/>
        </w:rPr>
        <w:t>Sulawesi</w:t>
      </w:r>
      <w:r w:rsidR="00B81859" w:rsidRPr="00860F89">
        <w:rPr>
          <w:b/>
        </w:rPr>
        <w:t>/NTT/NTB</w:t>
      </w:r>
    </w:p>
    <w:p w:rsidR="0035697F" w:rsidRDefault="0035697F">
      <w:pPr>
        <w:rPr>
          <w:b/>
        </w:rPr>
      </w:pPr>
    </w:p>
    <w:p w:rsidR="00860F89" w:rsidRPr="00860F89" w:rsidRDefault="00860F89">
      <w:pPr>
        <w:rPr>
          <w:b/>
        </w:rPr>
      </w:pPr>
      <w:r w:rsidRPr="00860F89">
        <w:rPr>
          <w:b/>
        </w:rPr>
        <w:t xml:space="preserve">Hasil observasi umum oleh AIPEID </w:t>
      </w:r>
      <w:proofErr w:type="gramStart"/>
      <w:r w:rsidRPr="00860F89">
        <w:rPr>
          <w:b/>
        </w:rPr>
        <w:t>staff :</w:t>
      </w:r>
      <w:proofErr w:type="gramEnd"/>
      <w:r w:rsidRPr="00860F89">
        <w:rPr>
          <w:b/>
        </w:rPr>
        <w:t xml:space="preserve"> </w:t>
      </w:r>
    </w:p>
    <w:p w:rsidR="00860F89" w:rsidRDefault="00860F89">
      <w:r>
        <w:t xml:space="preserve">Secara umum, fasilitator kabupaten masih membutuhkan perbaikan keahlian saat menyampaikan materi. Masih terdapat kekurangan pengetahuan mendasar tentang </w:t>
      </w:r>
      <w:r w:rsidR="00ED63C6">
        <w:t>iSIKH</w:t>
      </w:r>
      <w:r>
        <w:t>NAS. Koordinator</w:t>
      </w:r>
      <w:r w:rsidR="00ED63C6">
        <w:t xml:space="preserve"> regional masih harus membantu k</w:t>
      </w:r>
      <w:r>
        <w:t>oordinator kabupaten untuk menyampaikan isi materi secara lebih jelas lagi. Di hari hari pertama pelatihan, sebagian besar peserta agak kurang aktif. Tingkat partisipasi peserta mulai terlihat meningkat pada saat diadakan diskusi kelompok, serta saat praktek penggunaan SMS.</w:t>
      </w:r>
    </w:p>
    <w:p w:rsidR="00860F89" w:rsidRDefault="00860F89">
      <w:r>
        <w:t>Kebanyakan peserta adalah berusia diatas 45 tahun sehingga di hari hari pertama agak sulit bagi mereka untuk mengerti materi dengan baik. Sebagian besar sepertinya mengalami kesulitan untuk mengingat kode kode format. Akan tetapi, banyak yang</w:t>
      </w:r>
      <w:r w:rsidR="0035697F">
        <w:t xml:space="preserve"> sudah</w:t>
      </w:r>
      <w:r>
        <w:t xml:space="preserve"> mengerti dan berinisiatif memberikan penjelasan kepada peserta lain. Hal ini sangat membantu pemahaman </w:t>
      </w:r>
      <w:proofErr w:type="gramStart"/>
      <w:r>
        <w:t>akan</w:t>
      </w:r>
      <w:proofErr w:type="gramEnd"/>
      <w:r>
        <w:t xml:space="preserve"> materi. </w:t>
      </w:r>
    </w:p>
    <w:p w:rsidR="00860F89" w:rsidRDefault="00FE2262">
      <w:r>
        <w:t xml:space="preserve">Ada beberapa </w:t>
      </w:r>
      <w:proofErr w:type="gramStart"/>
      <w:r>
        <w:t xml:space="preserve">masalah  </w:t>
      </w:r>
      <w:r w:rsidR="00860F89">
        <w:t>teknis</w:t>
      </w:r>
      <w:proofErr w:type="gramEnd"/>
      <w:r w:rsidR="00860F89">
        <w:t xml:space="preserve"> yang terjadi berhubungan dengan server yang menyebabkan gangguan keterlambatan saat praktek merespon dikarenakan sinyal yang lemah. </w:t>
      </w:r>
    </w:p>
    <w:p w:rsidR="00860F89" w:rsidRPr="00860F89" w:rsidRDefault="00860F89">
      <w:pPr>
        <w:rPr>
          <w:b/>
        </w:rPr>
      </w:pPr>
      <w:r w:rsidRPr="00860F89">
        <w:rPr>
          <w:b/>
        </w:rPr>
        <w:t xml:space="preserve">Hasil rangkuman masukan peserta pelatihan </w:t>
      </w:r>
      <w:proofErr w:type="gramStart"/>
      <w:r w:rsidRPr="00860F89">
        <w:rPr>
          <w:b/>
        </w:rPr>
        <w:t>iSIKHNAS :</w:t>
      </w:r>
      <w:proofErr w:type="gramEnd"/>
      <w:r w:rsidRPr="00860F89">
        <w:rPr>
          <w:b/>
        </w:rPr>
        <w:t xml:space="preserve"> </w:t>
      </w:r>
    </w:p>
    <w:p w:rsidR="006F4863" w:rsidRDefault="006F4863" w:rsidP="006F4863">
      <w:pPr>
        <w:pStyle w:val="DaftarParagraf"/>
        <w:numPr>
          <w:ilvl w:val="0"/>
          <w:numId w:val="1"/>
        </w:numPr>
      </w:pPr>
      <w:r>
        <w:t xml:space="preserve">Hampir seluruh partisipan yang mengisi </w:t>
      </w:r>
      <w:r w:rsidRPr="00FE2262">
        <w:rPr>
          <w:i/>
        </w:rPr>
        <w:t>feedback form</w:t>
      </w:r>
      <w:r>
        <w:t xml:space="preserve"> menyatakan bahwa tujuan dari diadakannya pelatihan sudah tercapai dengan beberapa kesamaan alasan diantaranya;</w:t>
      </w:r>
    </w:p>
    <w:p w:rsidR="006F4863" w:rsidRDefault="006F4863" w:rsidP="006F4863">
      <w:pPr>
        <w:pStyle w:val="DaftarParagraf"/>
      </w:pPr>
      <w:r>
        <w:t xml:space="preserve">Peserta sudah mampu menguasai sebagian besar materi yang disampaikan; peserta mengerti </w:t>
      </w:r>
      <w:proofErr w:type="gramStart"/>
      <w:r>
        <w:t>apa</w:t>
      </w:r>
      <w:proofErr w:type="gramEnd"/>
      <w:r>
        <w:t xml:space="preserve"> sebenarnya iSIKHNAS dan manfaatnya; peserta sudah mampu melakukan praktik pelaporan SMS. Hanya sedikit peserta (kurang dari 5%) yang menyatakan bahwa tujuan pelatihan iSHIKNAS belum sepenuhnya tercapai. Tetapi hal ini dikarenakan karena kurangnya waktu yang dialokasikan untuk pelatihan ini, sebagian lagi mengatakan mereka masih perlu berlatih lagi agar bisa dikatakan pelatihan ini sudah mencapai tujuan.</w:t>
      </w:r>
    </w:p>
    <w:p w:rsidR="006F4863" w:rsidRDefault="006F4863" w:rsidP="006F4863">
      <w:pPr>
        <w:pStyle w:val="DaftarParagraf"/>
        <w:numPr>
          <w:ilvl w:val="0"/>
          <w:numId w:val="1"/>
        </w:numPr>
      </w:pPr>
      <w:r>
        <w:t xml:space="preserve">Seluruh peserta pelatihan menyatakan </w:t>
      </w:r>
      <w:r w:rsidR="00B81859">
        <w:t>bahwa kualitas modul/</w:t>
      </w:r>
      <w:r>
        <w:t xml:space="preserve"> materi sudah cukup bagus atau bagus. Sebagian besar menyatakan demikian dengan penjelasan bahwa modul yang disampaikan cukup ringkas, mudah dimengerti dan praktis untuk dilaksanakan. Ditambahkan lagi bahwa keaktifan peserta menjadi pendorong utama sehingga terjadi banyak diskusi untuk membuat peserta jadi lebih mengerti dan paham.</w:t>
      </w:r>
    </w:p>
    <w:p w:rsidR="006F4863" w:rsidRDefault="006F4863" w:rsidP="006F4863">
      <w:pPr>
        <w:pStyle w:val="DaftarParagraf"/>
        <w:numPr>
          <w:ilvl w:val="0"/>
          <w:numId w:val="1"/>
        </w:numPr>
      </w:pPr>
      <w:r>
        <w:t xml:space="preserve">Sebagian besar </w:t>
      </w:r>
      <w:r w:rsidR="00BD7505">
        <w:t xml:space="preserve">(sekitar 90%) </w:t>
      </w:r>
      <w:r>
        <w:t>menyatakan b</w:t>
      </w:r>
      <w:r w:rsidR="00B14997">
        <w:t xml:space="preserve">ahwa metode penyampaian materi </w:t>
      </w:r>
      <w:r>
        <w:t xml:space="preserve">atau modul cukup efektif atau efektif. </w:t>
      </w:r>
      <w:r w:rsidR="00B14997">
        <w:t xml:space="preserve">Peserta menyatakan metode cukup efektif atau efektif karena fasilitator memberikan contoh2 kasus dengan jelas yang berdasarkan kejadian nyata. </w:t>
      </w:r>
      <w:r>
        <w:t xml:space="preserve">Kurang dari 3%, peserta menyatakan metode masih perlu diperbaiki terutama dalam hal pembahasan </w:t>
      </w:r>
      <w:r w:rsidR="00B14997">
        <w:t xml:space="preserve">teknis dan praktek. </w:t>
      </w:r>
      <w:r w:rsidR="00BD7505">
        <w:t>Hanya sekitar 7% peserta tidak memberikan pernyataan tentang kefektifan materi/modul.</w:t>
      </w:r>
    </w:p>
    <w:p w:rsidR="00B14997" w:rsidRDefault="00B14997" w:rsidP="006F4863">
      <w:pPr>
        <w:pStyle w:val="DaftarParagraf"/>
        <w:numPr>
          <w:ilvl w:val="0"/>
          <w:numId w:val="1"/>
        </w:numPr>
      </w:pPr>
      <w:r>
        <w:lastRenderedPageBreak/>
        <w:t>Hampir semua peserta</w:t>
      </w:r>
      <w:r w:rsidR="00FE2262">
        <w:t xml:space="preserve"> </w:t>
      </w:r>
      <w:r w:rsidR="00BD7505">
        <w:t>(98%)</w:t>
      </w:r>
      <w:r>
        <w:t xml:space="preserve"> setuju bahwa kualitas fasilitator sudah cukup baik atau baik karena hampir semua fasilitator menguasai materi bahasan. Namun ada beberapa peserta yang memberikan masukan tambahan untuk perbaikan kedepan terutama bagi fasilitator yang masih kurang memberikan waktu untuk peserta mengajukan pertanyaan dan memberikan penjelasan dengan lebih jelas.</w:t>
      </w:r>
    </w:p>
    <w:p w:rsidR="00B14997" w:rsidRDefault="00B14997" w:rsidP="006F4863">
      <w:pPr>
        <w:pStyle w:val="DaftarParagraf"/>
        <w:numPr>
          <w:ilvl w:val="0"/>
          <w:numId w:val="1"/>
        </w:numPr>
      </w:pPr>
      <w:r>
        <w:t xml:space="preserve">Jawaban terbanyak yang diberikan peserta untuk pertanyaan aspek apa saja yang bisa dipelajari dan penting dari pelatihan iSIKHNAS ini adalah : </w:t>
      </w:r>
    </w:p>
    <w:p w:rsidR="00B14997" w:rsidRDefault="00B14997" w:rsidP="00B14997">
      <w:pPr>
        <w:pStyle w:val="DaftarParagraf"/>
        <w:numPr>
          <w:ilvl w:val="0"/>
          <w:numId w:val="2"/>
        </w:numPr>
      </w:pPr>
      <w:r>
        <w:t>Pengetahuan tentang iSHIKNAS dan manfaatnya</w:t>
      </w:r>
      <w:r w:rsidR="00BD7505">
        <w:t xml:space="preserve"> (40%)</w:t>
      </w:r>
    </w:p>
    <w:p w:rsidR="00B14997" w:rsidRDefault="00B14997" w:rsidP="00B14997">
      <w:pPr>
        <w:pStyle w:val="DaftarParagraf"/>
        <w:numPr>
          <w:ilvl w:val="0"/>
          <w:numId w:val="2"/>
        </w:numPr>
      </w:pPr>
      <w:r>
        <w:t xml:space="preserve">Tata </w:t>
      </w:r>
      <w:proofErr w:type="gramStart"/>
      <w:r>
        <w:t>cara</w:t>
      </w:r>
      <w:proofErr w:type="gramEnd"/>
      <w:r>
        <w:t xml:space="preserve"> sistem pelaporan yang benar</w:t>
      </w:r>
      <w:r w:rsidR="00BD7505">
        <w:t xml:space="preserve"> (30%)</w:t>
      </w:r>
    </w:p>
    <w:p w:rsidR="00B14997" w:rsidRDefault="00B14997" w:rsidP="00B14997">
      <w:pPr>
        <w:pStyle w:val="DaftarParagraf"/>
        <w:numPr>
          <w:ilvl w:val="0"/>
          <w:numId w:val="2"/>
        </w:numPr>
      </w:pPr>
      <w:r>
        <w:t>Pengetahuan tentang gejala penyakit</w:t>
      </w:r>
      <w:r w:rsidR="00BD7505">
        <w:t xml:space="preserve"> (30%)</w:t>
      </w:r>
    </w:p>
    <w:p w:rsidR="00B14997" w:rsidRDefault="00B81859" w:rsidP="00B14997">
      <w:pPr>
        <w:pStyle w:val="DaftarParagraf"/>
        <w:numPr>
          <w:ilvl w:val="0"/>
          <w:numId w:val="1"/>
        </w:numPr>
      </w:pPr>
      <w:r>
        <w:t>Hampir semua peserta menyatakan bahwa aspek yang perlu diperbaiki adalah kurangnya waktu pelatihan. Mereka setuju bahwa jumlah hari pelatihan harus ditambah serta diperbanyak waktu untuk praktek dan berdiskusi.</w:t>
      </w:r>
    </w:p>
    <w:p w:rsidR="0035697F" w:rsidRDefault="0035697F" w:rsidP="00437E59"/>
    <w:p w:rsidR="00B81859" w:rsidRDefault="00B81859" w:rsidP="0035697F">
      <w:pPr>
        <w:jc w:val="center"/>
        <w:rPr>
          <w:b/>
        </w:rPr>
      </w:pPr>
      <w:r w:rsidRPr="0035697F">
        <w:rPr>
          <w:b/>
        </w:rPr>
        <w:t>Kalimantan</w:t>
      </w:r>
    </w:p>
    <w:p w:rsidR="0035697F" w:rsidRPr="00860F89" w:rsidRDefault="0035697F" w:rsidP="0035697F">
      <w:pPr>
        <w:rPr>
          <w:b/>
        </w:rPr>
      </w:pPr>
      <w:r w:rsidRPr="00860F89">
        <w:rPr>
          <w:b/>
        </w:rPr>
        <w:t xml:space="preserve">Hasil observasi umum oleh AIPEID </w:t>
      </w:r>
      <w:proofErr w:type="gramStart"/>
      <w:r w:rsidRPr="00860F89">
        <w:rPr>
          <w:b/>
        </w:rPr>
        <w:t>staff :</w:t>
      </w:r>
      <w:proofErr w:type="gramEnd"/>
      <w:r w:rsidRPr="00860F89">
        <w:rPr>
          <w:b/>
        </w:rPr>
        <w:t xml:space="preserve"> </w:t>
      </w:r>
    </w:p>
    <w:p w:rsidR="0035697F" w:rsidRPr="0035697F" w:rsidRDefault="0035697F" w:rsidP="0035697F">
      <w:r>
        <w:t>Secara umum, peserta menunju</w:t>
      </w:r>
      <w:r w:rsidR="00437E59">
        <w:t>k</w:t>
      </w:r>
      <w:r>
        <w:t xml:space="preserve">kan tingkat ketertarikan dan partisipasi yang </w:t>
      </w:r>
      <w:r w:rsidR="00437E59">
        <w:t>cukup</w:t>
      </w:r>
      <w:r>
        <w:t xml:space="preserve"> tinggi. Fasilitator telah melakukan pekerjaan dengan baik dalam hal menyampaikan isi materi pelatihan. Sebagian besar peserta menyatakan bahwa mereka tidak menemukan kesulitan be</w:t>
      </w:r>
      <w:r w:rsidR="00437E59">
        <w:t>r</w:t>
      </w:r>
      <w:r>
        <w:t xml:space="preserve">arti untuk memahami kode kode serta materi pelatihan ini. Secara keseluruhan, peserta memiliki kekhawatiran yang </w:t>
      </w:r>
      <w:proofErr w:type="gramStart"/>
      <w:r>
        <w:t>sama</w:t>
      </w:r>
      <w:proofErr w:type="gramEnd"/>
      <w:r>
        <w:t xml:space="preserve"> yai</w:t>
      </w:r>
      <w:r w:rsidR="00437E59">
        <w:t>tu mengenai pengadaan pulsa</w:t>
      </w:r>
      <w:r>
        <w:t xml:space="preserve">. Mereka khawatir bahwa apabila tidak ada dukungan nyata </w:t>
      </w:r>
      <w:r w:rsidR="00437E59">
        <w:t>untuk pulsa</w:t>
      </w:r>
      <w:r>
        <w:t xml:space="preserve">, maka program tidak </w:t>
      </w:r>
      <w:proofErr w:type="gramStart"/>
      <w:r>
        <w:t>akan</w:t>
      </w:r>
      <w:proofErr w:type="gramEnd"/>
      <w:r>
        <w:t xml:space="preserve"> sukses berjalan di wilayah ini.</w:t>
      </w:r>
    </w:p>
    <w:p w:rsidR="0035697F" w:rsidRPr="00860F89" w:rsidRDefault="0035697F" w:rsidP="0035697F">
      <w:pPr>
        <w:rPr>
          <w:b/>
        </w:rPr>
      </w:pPr>
      <w:r w:rsidRPr="00860F89">
        <w:rPr>
          <w:b/>
        </w:rPr>
        <w:t xml:space="preserve">Hasil rangkuman masukan peserta pelatihan </w:t>
      </w:r>
      <w:proofErr w:type="gramStart"/>
      <w:r w:rsidRPr="00860F89">
        <w:rPr>
          <w:b/>
        </w:rPr>
        <w:t>iSIKHNAS :</w:t>
      </w:r>
      <w:proofErr w:type="gramEnd"/>
      <w:r w:rsidRPr="00860F89">
        <w:rPr>
          <w:b/>
        </w:rPr>
        <w:t xml:space="preserve"> </w:t>
      </w:r>
    </w:p>
    <w:p w:rsidR="00B81859" w:rsidRDefault="0035697F" w:rsidP="0035697F">
      <w:pPr>
        <w:pStyle w:val="DaftarParagraf"/>
        <w:numPr>
          <w:ilvl w:val="0"/>
          <w:numId w:val="1"/>
        </w:numPr>
      </w:pPr>
      <w:r>
        <w:t xml:space="preserve">Sebagian besar peserta </w:t>
      </w:r>
      <w:r w:rsidR="00BD7505">
        <w:t>(95%)</w:t>
      </w:r>
      <w:r w:rsidR="00437E59">
        <w:t xml:space="preserve"> setuju bahwa</w:t>
      </w:r>
      <w:r>
        <w:t xml:space="preserve"> tujuan dari diadakannya pelatihan ini telah tercapai dengan baik. Hampir sebagian besar dari mereka menyatakan bahwa, pelatihan ini telah sesuai dengan </w:t>
      </w:r>
      <w:proofErr w:type="gramStart"/>
      <w:r>
        <w:t>apa</w:t>
      </w:r>
      <w:proofErr w:type="gramEnd"/>
      <w:r>
        <w:t xml:space="preserve"> yang dibutuhkan untuk mereka terutama dalam hal mempelajari manfaat iSIKHNAS serta pela</w:t>
      </w:r>
      <w:r w:rsidR="00437E59">
        <w:t>poran dasar kasus penyakit yang</w:t>
      </w:r>
      <w:r>
        <w:t xml:space="preserve"> terjadi di lapangan. Hanya sedikit </w:t>
      </w:r>
      <w:r w:rsidR="00BD7505">
        <w:t xml:space="preserve">(5%) </w:t>
      </w:r>
      <w:r>
        <w:t>yang mengatakan, tujuan pelatihan belum tercapai dikarenakan tingkat pemahaman masi h kurang dan membutuhkan lebih banyak waktu untuk berlatih.</w:t>
      </w:r>
    </w:p>
    <w:p w:rsidR="0035697F" w:rsidRDefault="0035697F" w:rsidP="0035697F">
      <w:pPr>
        <w:pStyle w:val="DaftarParagraf"/>
        <w:numPr>
          <w:ilvl w:val="0"/>
          <w:numId w:val="1"/>
        </w:numPr>
      </w:pPr>
      <w:r>
        <w:t>Hampir semua peserta menyatakan bahwa kualitas materi pelatihan ini bagus, cukup bagus dan sangat bagus. Tidak ada peserta yang menyatakan materi pelatihan kurang bagus. Sebagian menyatakan alasannya bahwa konten materi sudah jelas dan runut, mudah dipahami dan mereka hampir tidak memiliki masalah untuk mengerti kode dan format yang diajarkan.</w:t>
      </w:r>
    </w:p>
    <w:p w:rsidR="0035697F" w:rsidRDefault="0035697F" w:rsidP="0035697F">
      <w:pPr>
        <w:pStyle w:val="DaftarParagraf"/>
        <w:numPr>
          <w:ilvl w:val="0"/>
          <w:numId w:val="1"/>
        </w:numPr>
      </w:pPr>
      <w:r>
        <w:t xml:space="preserve">Metode penyampaian materi sudah bagus, begitu pula dengan para fasilitator. Hampir semua peserta </w:t>
      </w:r>
      <w:r w:rsidR="00BD7505">
        <w:t xml:space="preserve">(98%) </w:t>
      </w:r>
      <w:r>
        <w:t>setuju bahwa fasilitator memahami dengan baik konten modul dan tingkat p</w:t>
      </w:r>
      <w:r w:rsidR="00437E59">
        <w:t>engetahuan mereka tentnang iSIKH</w:t>
      </w:r>
      <w:r>
        <w:t>NAS sudah bagus. Fasilitator memiliki ketrampilan yang cukup untuk memberika</w:t>
      </w:r>
      <w:r w:rsidR="00437E59">
        <w:t>n penjelasan rinci tentang iSIKH</w:t>
      </w:r>
      <w:r>
        <w:t>NAS.</w:t>
      </w:r>
    </w:p>
    <w:p w:rsidR="0035697F" w:rsidRDefault="00BD7505" w:rsidP="0035697F">
      <w:pPr>
        <w:pStyle w:val="DaftarParagraf"/>
        <w:numPr>
          <w:ilvl w:val="0"/>
          <w:numId w:val="1"/>
        </w:numPr>
      </w:pPr>
      <w:r>
        <w:lastRenderedPageBreak/>
        <w:t>Sebagian besar menyatakan mengerti dan mema</w:t>
      </w:r>
      <w:r w:rsidR="00C33111">
        <w:t>hami isi materi pelatihan (95%)</w:t>
      </w:r>
      <w:r>
        <w:t>. Hanya sebagian kecil (kurang dari 4%) yang menyatakan masih membutuhkan latihan lagi di kemudi</w:t>
      </w:r>
      <w:r w:rsidR="00C33111">
        <w:t>an hari agar lebih memahami iSIKH</w:t>
      </w:r>
      <w:r>
        <w:t>NAS</w:t>
      </w:r>
    </w:p>
    <w:p w:rsidR="00BD7505" w:rsidRDefault="00BD7505" w:rsidP="0035697F">
      <w:pPr>
        <w:pStyle w:val="DaftarParagraf"/>
        <w:numPr>
          <w:ilvl w:val="0"/>
          <w:numId w:val="1"/>
        </w:numPr>
      </w:pPr>
      <w:r>
        <w:t xml:space="preserve">Aspek yang bisa dipelajari selama pelatihan yang banyak disampaikan oleh peserta adalah meningkatnya pengetahuan mereka tentang jenis wabah penyakit dan manfaat iSHIKNAS itu sendiri. Beberapa peserta menyatakan, aspek terbaik dari pelatihan ini adalah hal hal </w:t>
      </w:r>
      <w:proofErr w:type="gramStart"/>
      <w:r>
        <w:t>apa</w:t>
      </w:r>
      <w:proofErr w:type="gramEnd"/>
      <w:r>
        <w:t xml:space="preserve"> saja yang mereka bisa lakukan apabila iSIKHNAS sudah dipahami dengan benar. Mereka yakin bahwa iSIKHNAS akan membawa perbaikan masalah kesehatan hewan di Indonesia</w:t>
      </w:r>
    </w:p>
    <w:p w:rsidR="00BD7505" w:rsidRDefault="00BD7505" w:rsidP="0035697F">
      <w:pPr>
        <w:pStyle w:val="DaftarParagraf"/>
        <w:numPr>
          <w:ilvl w:val="0"/>
          <w:numId w:val="1"/>
        </w:numPr>
      </w:pPr>
      <w:r>
        <w:t xml:space="preserve">Sedangkan untuk aspek yang perlu diperbaiki, menurut sebagian besar peserta adalah kurangnya waktu pelatihan. Sebagian dari peserta setuju bahwa pelatihan lanjutan dan evaluasi dari pelatihan ini </w:t>
      </w:r>
      <w:proofErr w:type="gramStart"/>
      <w:r>
        <w:t>akan</w:t>
      </w:r>
      <w:proofErr w:type="gramEnd"/>
      <w:r>
        <w:t xml:space="preserve"> sangat membantu perbaikan dan meningkatkan pengetahuan mereka lebih baik lagi.</w:t>
      </w:r>
    </w:p>
    <w:p w:rsidR="00BD7505" w:rsidRDefault="00BD7505" w:rsidP="00B81859"/>
    <w:p w:rsidR="008A4E84" w:rsidRDefault="008A4E84" w:rsidP="00B81859"/>
    <w:p w:rsidR="007C37D6" w:rsidRDefault="00860F89" w:rsidP="005B7060">
      <w:pPr>
        <w:jc w:val="center"/>
        <w:rPr>
          <w:b/>
        </w:rPr>
      </w:pPr>
      <w:r w:rsidRPr="005B7060">
        <w:rPr>
          <w:b/>
        </w:rPr>
        <w:t>Sumatra</w:t>
      </w:r>
    </w:p>
    <w:p w:rsidR="005B7060" w:rsidRDefault="005B7060" w:rsidP="005B7060">
      <w:pPr>
        <w:rPr>
          <w:b/>
        </w:rPr>
      </w:pPr>
      <w:r w:rsidRPr="005B7060">
        <w:rPr>
          <w:b/>
        </w:rPr>
        <w:t xml:space="preserve">Hasil observasi umum oleh AIPEID </w:t>
      </w:r>
      <w:proofErr w:type="gramStart"/>
      <w:r w:rsidRPr="005B7060">
        <w:rPr>
          <w:b/>
        </w:rPr>
        <w:t>staff :</w:t>
      </w:r>
      <w:proofErr w:type="gramEnd"/>
    </w:p>
    <w:p w:rsidR="005B7060" w:rsidRDefault="00B14F6E" w:rsidP="00717A45">
      <w:pPr>
        <w:spacing w:after="0"/>
      </w:pPr>
      <w:r>
        <w:t>Secara umum, penyerapan materi oleh peserta sudah cukup bagus. Tingkat antusiasme pe</w:t>
      </w:r>
      <w:r w:rsidR="008A4E84">
        <w:t>serta juga cukup tinggi. Sebagia</w:t>
      </w:r>
      <w:r>
        <w:t xml:space="preserve">n besar dari peserta memang masih mengkhawatirkan masalah pengadaan pulsa. Pada saat pembukaan pelatihan, perwakilan </w:t>
      </w:r>
      <w:proofErr w:type="gramStart"/>
      <w:r>
        <w:t>dinas</w:t>
      </w:r>
      <w:proofErr w:type="gramEnd"/>
      <w:r>
        <w:t xml:space="preserve"> setempat juga sudah menyatakan apabila ada anggaran untuk pengadaan pulsa, maka peserta pelatihan akan diberikan informasi lebih lanjut.</w:t>
      </w:r>
    </w:p>
    <w:p w:rsidR="00B14F6E" w:rsidRDefault="00B14F6E" w:rsidP="00717A45">
      <w:pPr>
        <w:spacing w:after="0"/>
      </w:pPr>
      <w:r>
        <w:t xml:space="preserve">Terdapat beberapa masalah teknis yang berhubungan dengan </w:t>
      </w:r>
      <w:r w:rsidR="008A4E84">
        <w:t>jaringan internet</w:t>
      </w:r>
      <w:r>
        <w:t xml:space="preserve"> tapi pada akhirnya bisa terselesaikan dengan baik.</w:t>
      </w:r>
    </w:p>
    <w:p w:rsidR="00B14F6E" w:rsidRPr="005B7060" w:rsidRDefault="00B14F6E" w:rsidP="00717A45">
      <w:pPr>
        <w:spacing w:after="0"/>
      </w:pPr>
      <w:r>
        <w:t>Sebagian peserta terutama dari daerah Sarolangun dan Kerinci menyatakan bahwan program ini sebaiknya berlanjut dengan dukungan penuh dari AIP EID.</w:t>
      </w:r>
    </w:p>
    <w:p w:rsidR="00860F89" w:rsidRDefault="00860F89" w:rsidP="00717A45">
      <w:pPr>
        <w:spacing w:after="0"/>
      </w:pPr>
    </w:p>
    <w:p w:rsidR="008A4E84" w:rsidRDefault="008A4E84" w:rsidP="00717A45">
      <w:pPr>
        <w:spacing w:after="0"/>
      </w:pPr>
    </w:p>
    <w:p w:rsidR="008A4E84" w:rsidRDefault="008A4E84" w:rsidP="00717A45">
      <w:pPr>
        <w:spacing w:after="0"/>
      </w:pPr>
    </w:p>
    <w:p w:rsidR="008A4E84" w:rsidRDefault="008A4E84" w:rsidP="00717A45">
      <w:pPr>
        <w:spacing w:after="0"/>
      </w:pPr>
    </w:p>
    <w:p w:rsidR="008A4E84" w:rsidRDefault="008A4E84" w:rsidP="00717A45">
      <w:pPr>
        <w:spacing w:after="0"/>
      </w:pPr>
    </w:p>
    <w:p w:rsidR="008A4E84" w:rsidRDefault="008A4E84" w:rsidP="00717A45">
      <w:pPr>
        <w:spacing w:after="0"/>
      </w:pPr>
    </w:p>
    <w:p w:rsidR="008A4E84" w:rsidRDefault="008A4E84" w:rsidP="00717A45">
      <w:pPr>
        <w:spacing w:after="0"/>
      </w:pPr>
    </w:p>
    <w:p w:rsidR="008A4E84" w:rsidRDefault="008A4E84" w:rsidP="00717A45">
      <w:pPr>
        <w:spacing w:after="0"/>
      </w:pPr>
    </w:p>
    <w:p w:rsidR="008A4E84" w:rsidRDefault="008A4E84" w:rsidP="00717A45">
      <w:pPr>
        <w:spacing w:after="0"/>
      </w:pPr>
    </w:p>
    <w:p w:rsidR="008A4E84" w:rsidRDefault="008A4E84" w:rsidP="00717A45">
      <w:pPr>
        <w:spacing w:after="0"/>
      </w:pPr>
    </w:p>
    <w:p w:rsidR="008A4E84" w:rsidRDefault="008A4E84" w:rsidP="00717A45">
      <w:pPr>
        <w:spacing w:after="0"/>
      </w:pPr>
    </w:p>
    <w:p w:rsidR="008A4E84" w:rsidRDefault="008A4E84" w:rsidP="00717A45">
      <w:pPr>
        <w:spacing w:after="0"/>
      </w:pPr>
    </w:p>
    <w:p w:rsidR="008A4E84" w:rsidRDefault="008A4E84" w:rsidP="00717A45">
      <w:pPr>
        <w:spacing w:after="0"/>
      </w:pPr>
    </w:p>
    <w:p w:rsidR="008A4E84" w:rsidRDefault="008A4E84" w:rsidP="00717A45">
      <w:pPr>
        <w:spacing w:after="0"/>
      </w:pPr>
    </w:p>
    <w:p w:rsidR="00B14F6E" w:rsidRDefault="00B14F6E" w:rsidP="00B14F6E">
      <w:pPr>
        <w:jc w:val="center"/>
        <w:rPr>
          <w:b/>
        </w:rPr>
      </w:pPr>
      <w:r w:rsidRPr="00B14F6E">
        <w:rPr>
          <w:b/>
        </w:rPr>
        <w:lastRenderedPageBreak/>
        <w:t>Jawa</w:t>
      </w:r>
    </w:p>
    <w:p w:rsidR="00B14F6E" w:rsidRDefault="00B14F6E" w:rsidP="00B14F6E">
      <w:pPr>
        <w:rPr>
          <w:b/>
        </w:rPr>
      </w:pPr>
      <w:r>
        <w:rPr>
          <w:b/>
        </w:rPr>
        <w:t>Hasil observasi umum oleh AIPEID staff:</w:t>
      </w:r>
    </w:p>
    <w:p w:rsidR="00B14F6E" w:rsidRDefault="00B14F6E" w:rsidP="00B14F6E">
      <w:r>
        <w:t>Pelatihan berjalan dengan baik, peserta berpartisipasi dengan sangat baik dan mereka mampu memahami materi pelatihan dengan sangat baik.</w:t>
      </w:r>
    </w:p>
    <w:p w:rsidR="00B14F6E" w:rsidRDefault="00B14F6E" w:rsidP="00B14F6E">
      <w:r>
        <w:t xml:space="preserve">Pelaksanaan praktek setelah mempelajari teori sangat membantu peserta memahami </w:t>
      </w:r>
      <w:proofErr w:type="gramStart"/>
      <w:r>
        <w:t>apa</w:t>
      </w:r>
      <w:proofErr w:type="gramEnd"/>
      <w:r>
        <w:t xml:space="preserve"> yang disampaikan fasilitator. Kualitas fasilitator juga sudah cukup baik. Mereka cukup memiliki pengetahuan tentang iSIKHNAS dan mampu menjelaskan dengan baik semua pertanyaan yang disampaikan oleh peserta.</w:t>
      </w:r>
    </w:p>
    <w:p w:rsidR="00B14F6E" w:rsidRDefault="00B14F6E" w:rsidP="00B14F6E">
      <w:r>
        <w:t xml:space="preserve">Secara keseluruhan, pelatihan di Jawa bisa dikatakan sangat sukses dalam artian tujuan utama sudah tercapai dengan baik dan selanjutnya bagaimana kita memastikan bahwa kegiatan ini </w:t>
      </w:r>
      <w:proofErr w:type="gramStart"/>
      <w:r>
        <w:t>akan</w:t>
      </w:r>
      <w:proofErr w:type="gramEnd"/>
      <w:r>
        <w:t xml:space="preserve"> terus berjalan dengan baik tanpa dukungan program.</w:t>
      </w:r>
    </w:p>
    <w:p w:rsidR="00B14F6E" w:rsidRDefault="00B14F6E" w:rsidP="00B14F6E">
      <w:pPr>
        <w:rPr>
          <w:b/>
        </w:rPr>
      </w:pPr>
      <w:r w:rsidRPr="00B14F6E">
        <w:rPr>
          <w:b/>
        </w:rPr>
        <w:t xml:space="preserve">Hasil rangkuman masukan peserta pelatihan </w:t>
      </w:r>
      <w:proofErr w:type="gramStart"/>
      <w:r w:rsidRPr="00B14F6E">
        <w:rPr>
          <w:b/>
        </w:rPr>
        <w:t>iSIKHNAS :</w:t>
      </w:r>
      <w:proofErr w:type="gramEnd"/>
    </w:p>
    <w:p w:rsidR="0052172F" w:rsidRDefault="0052172F" w:rsidP="0052172F">
      <w:pPr>
        <w:pStyle w:val="DaftarParagraf"/>
        <w:numPr>
          <w:ilvl w:val="0"/>
          <w:numId w:val="1"/>
        </w:numPr>
      </w:pPr>
      <w:r>
        <w:t>Hampir semua peserta (98%) setuju bahwa tujuan dari pelatihan ini s</w:t>
      </w:r>
      <w:r w:rsidR="00717A45">
        <w:t>udah</w:t>
      </w:r>
      <w:r>
        <w:t xml:space="preserve"> tercapai dikarenakan mereka sekarang mengerti manfaat dan detail tentang iSIKHNAS dan </w:t>
      </w:r>
      <w:proofErr w:type="gramStart"/>
      <w:r>
        <w:t>apa</w:t>
      </w:r>
      <w:proofErr w:type="gramEnd"/>
      <w:r>
        <w:t xml:space="preserve"> saja yang bisa dihasilkan oleh iSIKHNAS. Sebagian besar juga menyatakan bahwa sistem ini </w:t>
      </w:r>
      <w:proofErr w:type="gramStart"/>
      <w:r>
        <w:t>akan</w:t>
      </w:r>
      <w:proofErr w:type="gramEnd"/>
      <w:r>
        <w:t xml:space="preserve"> membawa perbaikan yang sangat siknifikan untuk perbaikan pelayana kesehatan hewan kedepan, untuk itu mereka sangat antusias mengikuti pelatihan ini. Hanya 2% saja yang menyatakan tujuan agak kurang tercapai dikarenakan mereka kurang paham dengan kode dan format yang diajarkan.</w:t>
      </w:r>
    </w:p>
    <w:p w:rsidR="0052172F" w:rsidRDefault="0052172F" w:rsidP="0052172F">
      <w:pPr>
        <w:pStyle w:val="DaftarParagraf"/>
        <w:numPr>
          <w:ilvl w:val="0"/>
          <w:numId w:val="1"/>
        </w:numPr>
      </w:pPr>
      <w:r>
        <w:t>Sebanyak 96</w:t>
      </w:r>
      <w:proofErr w:type="gramStart"/>
      <w:r>
        <w:t>%  peserta</w:t>
      </w:r>
      <w:proofErr w:type="gramEnd"/>
      <w:r>
        <w:t xml:space="preserve"> menyatakan modul yang diberikan efektif atau cukup efektif dikarenakan materi yang diberikan mudah dimengerti dan jelas tata bahasanya.</w:t>
      </w:r>
    </w:p>
    <w:p w:rsidR="0052172F" w:rsidRDefault="0052172F" w:rsidP="0052172F">
      <w:pPr>
        <w:pStyle w:val="DaftarParagraf"/>
      </w:pPr>
      <w:r>
        <w:t>Sedangkan 4% peserta lainnya menyatakan materi masih perlu sedikit perbaikan terutama dalam penggunaan Bahasa teknis agar lebih disederhanakan.</w:t>
      </w:r>
    </w:p>
    <w:p w:rsidR="0052172F" w:rsidRDefault="00A03F6C" w:rsidP="0052172F">
      <w:pPr>
        <w:pStyle w:val="DaftarParagraf"/>
        <w:numPr>
          <w:ilvl w:val="0"/>
          <w:numId w:val="1"/>
        </w:numPr>
      </w:pPr>
      <w:r>
        <w:t>Hampir semua peserta menyatakan metode penyampaian materi sudah efektif terutama dalam hal diskusi kelompok dan praktek. Kualitas fasilitator juga mendapat banyak komentar posiif dari semua peserta pelatihan. Tidak ada kekurangan apapun yang disampaikan yang berkaitan dengan kapasitas fasilitator.</w:t>
      </w:r>
    </w:p>
    <w:p w:rsidR="00A03F6C" w:rsidRDefault="00A03F6C" w:rsidP="0052172F">
      <w:pPr>
        <w:pStyle w:val="DaftarParagraf"/>
        <w:numPr>
          <w:ilvl w:val="0"/>
          <w:numId w:val="1"/>
        </w:numPr>
      </w:pPr>
      <w:r>
        <w:t>Tingkat pemahaman materi pelatihan cukup tinggi, hampir semua peserta (98%) menyatakan mereka tidak mengalami kesulitan dalam memahami materi. Sebagian kecil lainnya (2%) tidak memberikan jawaban atas pertanyaan tentang pemahaman peserta terhadap materi.</w:t>
      </w:r>
    </w:p>
    <w:p w:rsidR="00A03F6C" w:rsidRDefault="00A03F6C" w:rsidP="0052172F">
      <w:pPr>
        <w:pStyle w:val="DaftarParagraf"/>
        <w:numPr>
          <w:ilvl w:val="0"/>
          <w:numId w:val="1"/>
        </w:numPr>
      </w:pPr>
      <w:r>
        <w:t xml:space="preserve">Sebagian besar peserta (95%) setuju bahwa meningktanya pengetahuan mereka tentang kasus penyakit, jenis jenis wabah dan </w:t>
      </w:r>
      <w:proofErr w:type="gramStart"/>
      <w:r>
        <w:t>cara</w:t>
      </w:r>
      <w:proofErr w:type="gramEnd"/>
      <w:r>
        <w:t xml:space="preserve"> pelaporan yang benar adalah hal hal yang merupakan aspek terbaik dari pelatihan ini. Sebagian dari mereka juga menyatakan, mengetahui manfaat iSIKHNAS juga merupakan aspek terbaik.</w:t>
      </w:r>
    </w:p>
    <w:p w:rsidR="00A03F6C" w:rsidRDefault="00A03F6C" w:rsidP="0052172F">
      <w:pPr>
        <w:pStyle w:val="DaftarParagraf"/>
        <w:numPr>
          <w:ilvl w:val="0"/>
          <w:numId w:val="1"/>
        </w:numPr>
      </w:pPr>
      <w:r>
        <w:t>50% dari total peserta yang memberikan masukan, menyatakan tidak ada aspek yang kurang atau perlu diperbaiki dari pelatihan ini. Selebihnya menyatakan, waktu yang singkat adalah aspek yang perlu diperhatikan ke depan.</w:t>
      </w:r>
    </w:p>
    <w:p w:rsidR="00A03F6C" w:rsidRPr="0052172F" w:rsidRDefault="00A03F6C" w:rsidP="00A03F6C">
      <w:pPr>
        <w:pStyle w:val="DaftarParagraf"/>
      </w:pPr>
    </w:p>
    <w:sectPr w:rsidR="00A03F6C" w:rsidRPr="005217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66F45"/>
    <w:multiLevelType w:val="hybridMultilevel"/>
    <w:tmpl w:val="B8CE50DC"/>
    <w:lvl w:ilvl="0" w:tplc="0328530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F3512B1"/>
    <w:multiLevelType w:val="hybridMultilevel"/>
    <w:tmpl w:val="7B5E518C"/>
    <w:lvl w:ilvl="0" w:tplc="8C1477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863"/>
    <w:rsid w:val="00293B6C"/>
    <w:rsid w:val="0035697F"/>
    <w:rsid w:val="00437E59"/>
    <w:rsid w:val="0052172F"/>
    <w:rsid w:val="0056623A"/>
    <w:rsid w:val="005B7060"/>
    <w:rsid w:val="006F4863"/>
    <w:rsid w:val="00717A45"/>
    <w:rsid w:val="00737130"/>
    <w:rsid w:val="007C37D6"/>
    <w:rsid w:val="00860F89"/>
    <w:rsid w:val="008A4E84"/>
    <w:rsid w:val="00A03F6C"/>
    <w:rsid w:val="00B14997"/>
    <w:rsid w:val="00B14F6E"/>
    <w:rsid w:val="00B81859"/>
    <w:rsid w:val="00BD7505"/>
    <w:rsid w:val="00C33111"/>
    <w:rsid w:val="00E7278B"/>
    <w:rsid w:val="00ED63C6"/>
    <w:rsid w:val="00FE2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FA750B-06A0-4C37-BCF1-1156D54BB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6F48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4C052-C589-4C3A-A1F0-906F76D0B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42</Words>
  <Characters>822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D Project</dc:creator>
  <cp:lastModifiedBy>admin aluisius</cp:lastModifiedBy>
  <cp:revision>6</cp:revision>
  <dcterms:created xsi:type="dcterms:W3CDTF">2015-02-11T06:16:00Z</dcterms:created>
  <dcterms:modified xsi:type="dcterms:W3CDTF">2015-02-15T08:27:00Z</dcterms:modified>
</cp:coreProperties>
</file>